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39" w:rsidRPr="001061BA" w:rsidRDefault="00681023" w:rsidP="008E5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B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81023" w:rsidRDefault="00681023" w:rsidP="00681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023">
        <w:rPr>
          <w:rFonts w:ascii="Times New Roman" w:hAnsi="Times New Roman" w:cs="Times New Roman"/>
          <w:sz w:val="28"/>
          <w:szCs w:val="28"/>
        </w:rPr>
        <w:t>Инвестиционного проекта или предложения</w:t>
      </w:r>
    </w:p>
    <w:tbl>
      <w:tblPr>
        <w:tblStyle w:val="a3"/>
        <w:tblW w:w="0" w:type="auto"/>
        <w:tblLook w:val="04A0"/>
      </w:tblPr>
      <w:tblGrid>
        <w:gridCol w:w="675"/>
        <w:gridCol w:w="4111"/>
        <w:gridCol w:w="4785"/>
      </w:tblGrid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 или предложения</w:t>
            </w:r>
          </w:p>
        </w:tc>
        <w:tc>
          <w:tcPr>
            <w:tcW w:w="4785" w:type="dxa"/>
          </w:tcPr>
          <w:p w:rsidR="00260393" w:rsidRPr="00640719" w:rsidRDefault="003E0692" w:rsidP="003E06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АЗС</w:t>
            </w:r>
            <w:r w:rsidR="008E5A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E5A5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8E5A5B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072DF4">
              <w:rPr>
                <w:rFonts w:ascii="Times New Roman" w:hAnsi="Times New Roman" w:cs="Times New Roman"/>
                <w:sz w:val="28"/>
                <w:szCs w:val="28"/>
              </w:rPr>
              <w:t>Бетти-Мохк</w:t>
            </w:r>
            <w:proofErr w:type="spellEnd"/>
          </w:p>
          <w:p w:rsidR="00681023" w:rsidRDefault="00681023" w:rsidP="00D53A1B">
            <w:pPr>
              <w:pStyle w:val="2"/>
              <w:shd w:val="clear" w:color="auto" w:fill="auto"/>
              <w:tabs>
                <w:tab w:val="left" w:pos="280"/>
              </w:tabs>
              <w:spacing w:before="0" w:after="120" w:line="276" w:lineRule="auto"/>
              <w:ind w:right="60"/>
              <w:rPr>
                <w:sz w:val="28"/>
                <w:szCs w:val="28"/>
              </w:rPr>
            </w:pPr>
          </w:p>
        </w:tc>
      </w:tr>
      <w:tr w:rsidR="00681023" w:rsidTr="00275682">
        <w:trPr>
          <w:trHeight w:val="3533"/>
        </w:trPr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ор проекта (полное наименование организации, юридический адрес, Ф.И.О. руководителей, контактный телефон)</w:t>
            </w:r>
          </w:p>
        </w:tc>
        <w:tc>
          <w:tcPr>
            <w:tcW w:w="4785" w:type="dxa"/>
          </w:tcPr>
          <w:p w:rsidR="00BD2F86" w:rsidRPr="00D348B1" w:rsidRDefault="00BD2F86" w:rsidP="00BD2F86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366220,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Ножай-Юртовский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Ножай-Юрт, ул. А.Кадырова, д.3;</w:t>
            </w:r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Гарбаев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 Абдул-Керим 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Увайсович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 xml:space="preserve">Сайт: </w:t>
            </w:r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jay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t</w:t>
            </w:r>
            <w:proofErr w:type="spellEnd"/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348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D2F86" w:rsidRPr="00D348B1" w:rsidRDefault="00BD2F86" w:rsidP="00BD2F86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8B1">
              <w:rPr>
                <w:rFonts w:ascii="Times New Roman" w:hAnsi="Times New Roman" w:cs="Times New Roman"/>
                <w:sz w:val="28"/>
                <w:szCs w:val="28"/>
              </w:rPr>
              <w:t>Телефон/факс:8(8714) 82-22-57</w:t>
            </w:r>
          </w:p>
          <w:p w:rsidR="00BD2F86" w:rsidRPr="00D348B1" w:rsidRDefault="00BD2F86" w:rsidP="00BD2F86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 w:rsidRPr="00D348B1">
              <w:rPr>
                <w:i w:val="0"/>
                <w:sz w:val="28"/>
                <w:szCs w:val="28"/>
                <w:lang w:val="en-US"/>
              </w:rPr>
              <w:t xml:space="preserve">e-mail: </w:t>
            </w:r>
            <w:hyperlink r:id="rId6" w:history="1">
              <w:r w:rsidRPr="00D348B1">
                <w:rPr>
                  <w:rStyle w:val="a6"/>
                  <w:i w:val="0"/>
                  <w:sz w:val="28"/>
                  <w:szCs w:val="28"/>
                  <w:lang w:val="en-US"/>
                </w:rPr>
                <w:t>nojayurt@mail.ru</w:t>
              </w:r>
            </w:hyperlink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цель проекта</w:t>
            </w:r>
          </w:p>
        </w:tc>
        <w:tc>
          <w:tcPr>
            <w:tcW w:w="4785" w:type="dxa"/>
          </w:tcPr>
          <w:p w:rsidR="007C6167" w:rsidRDefault="003E0692" w:rsidP="002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строительство АЗС и сопутствующего комплекса по оказанию дополнительных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владельц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который входят:</w:t>
            </w:r>
          </w:p>
          <w:p w:rsidR="003E0692" w:rsidRDefault="003E0692" w:rsidP="002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газин автозапчастей (масел, ГСМ);</w:t>
            </w:r>
          </w:p>
          <w:p w:rsidR="003E0692" w:rsidRDefault="003E0692" w:rsidP="002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йка автомашин;</w:t>
            </w:r>
          </w:p>
          <w:p w:rsidR="003E0692" w:rsidRDefault="003E0692" w:rsidP="00260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ун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номонт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023" w:rsidRDefault="008E5A5B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5" w:type="dxa"/>
          </w:tcPr>
          <w:p w:rsidR="00681023" w:rsidRPr="00260393" w:rsidRDefault="00260393" w:rsidP="00327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Р, </w:t>
            </w:r>
            <w:proofErr w:type="spellStart"/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>Ножай-Юртовский</w:t>
            </w:r>
            <w:proofErr w:type="spellEnd"/>
            <w:r w:rsidRPr="00260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й район, с. </w:t>
            </w:r>
            <w:r w:rsidR="00327929">
              <w:rPr>
                <w:rFonts w:ascii="Times New Roman" w:hAnsi="Times New Roman" w:cs="Times New Roman"/>
                <w:bCs/>
                <w:sz w:val="28"/>
                <w:szCs w:val="28"/>
              </w:rPr>
              <w:t>Балансу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роекта (количественные показатели результатов реализации проекта в год)</w:t>
            </w:r>
          </w:p>
        </w:tc>
        <w:tc>
          <w:tcPr>
            <w:tcW w:w="4785" w:type="dxa"/>
          </w:tcPr>
          <w:p w:rsidR="00681023" w:rsidRPr="001061BA" w:rsidRDefault="008E5A5B" w:rsidP="008E5A5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 xml:space="preserve">Реализация от 0,7 до 1,0 </w:t>
            </w:r>
            <w:proofErr w:type="spellStart"/>
            <w:r>
              <w:rPr>
                <w:b w:val="0"/>
                <w:i w:val="0"/>
                <w:sz w:val="28"/>
                <w:szCs w:val="28"/>
              </w:rPr>
              <w:t>тн</w:t>
            </w:r>
            <w:proofErr w:type="spellEnd"/>
            <w:r>
              <w:rPr>
                <w:b w:val="0"/>
                <w:i w:val="0"/>
                <w:sz w:val="28"/>
                <w:szCs w:val="28"/>
              </w:rPr>
              <w:t>. бензина и дизтоплива в день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решает реализация данного проекта</w:t>
            </w:r>
          </w:p>
        </w:tc>
        <w:tc>
          <w:tcPr>
            <w:tcW w:w="4785" w:type="dxa"/>
          </w:tcPr>
          <w:p w:rsidR="00681023" w:rsidRDefault="00260393" w:rsidP="003E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</w:t>
            </w:r>
            <w:proofErr w:type="spellStart"/>
            <w:r w:rsidR="003E0692">
              <w:rPr>
                <w:rFonts w:ascii="Times New Roman" w:hAnsi="Times New Roman" w:cs="Times New Roman"/>
                <w:sz w:val="28"/>
                <w:szCs w:val="28"/>
              </w:rPr>
              <w:t>автовладельцев</w:t>
            </w:r>
            <w:proofErr w:type="spellEnd"/>
            <w:r w:rsidR="003E0692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бензине, дизельном топливе и других горюче-смазочных материалах, а также в дополнительных услу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акие программы, проекты, стратегии, планы включен проект (федеральные, межрегиональные, региональные, инвестиционные, ведомственные, программы развития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й)</w:t>
            </w:r>
            <w:proofErr w:type="gramEnd"/>
          </w:p>
        </w:tc>
        <w:tc>
          <w:tcPr>
            <w:tcW w:w="4785" w:type="dxa"/>
          </w:tcPr>
          <w:p w:rsidR="00681023" w:rsidRDefault="0026039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жай-Юр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3-2015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 (сфера деятельности)</w:t>
            </w:r>
          </w:p>
        </w:tc>
        <w:tc>
          <w:tcPr>
            <w:tcW w:w="4785" w:type="dxa"/>
          </w:tcPr>
          <w:p w:rsidR="00681023" w:rsidRDefault="003E0692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услуг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 в годах</w:t>
            </w:r>
          </w:p>
        </w:tc>
        <w:tc>
          <w:tcPr>
            <w:tcW w:w="4785" w:type="dxa"/>
          </w:tcPr>
          <w:p w:rsidR="00681023" w:rsidRDefault="00D53A1B" w:rsidP="002603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603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роработки проекта (бизнес-идея, ТЭО, бизнес-план, ПСД, наличие разрешительной документации, текущее состояние дел по реализации проекта).</w:t>
            </w:r>
          </w:p>
        </w:tc>
        <w:tc>
          <w:tcPr>
            <w:tcW w:w="4785" w:type="dxa"/>
          </w:tcPr>
          <w:p w:rsidR="00D53A1B" w:rsidRPr="001061BA" w:rsidRDefault="003E0692" w:rsidP="00D53A1B">
            <w:pPr>
              <w:pStyle w:val="2"/>
              <w:shd w:val="clear" w:color="auto" w:fill="auto"/>
              <w:spacing w:before="0" w:after="120" w:line="276" w:lineRule="auto"/>
              <w:ind w:left="40" w:right="60"/>
              <w:rPr>
                <w:b w:val="0"/>
                <w:i w:val="0"/>
                <w:sz w:val="28"/>
                <w:szCs w:val="28"/>
              </w:rPr>
            </w:pPr>
            <w:r>
              <w:rPr>
                <w:rStyle w:val="apple-converted-space"/>
                <w:b w:val="0"/>
                <w:i w:val="0"/>
                <w:sz w:val="28"/>
                <w:szCs w:val="28"/>
                <w:shd w:val="clear" w:color="auto" w:fill="FFFFFF"/>
              </w:rPr>
              <w:t>Бизнес-план проекта</w:t>
            </w:r>
            <w:r w:rsidR="00B721DE" w:rsidRPr="001061BA">
              <w:rPr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  <w:t xml:space="preserve">находится на стадии доработки, </w:t>
            </w:r>
            <w:r w:rsidR="008E5A5B">
              <w:rPr>
                <w:b w:val="0"/>
                <w:bCs w:val="0"/>
                <w:i w:val="0"/>
                <w:sz w:val="28"/>
                <w:szCs w:val="28"/>
                <w:shd w:val="clear" w:color="auto" w:fill="FFFFFF"/>
              </w:rPr>
              <w:t>определен земельный участок.</w:t>
            </w:r>
          </w:p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есурсов и инфраструктуры для реализации проекта (трудовые ресурсы, электроэнергия, транспорт, газ, водные ресурсы, сырьевые ресурсы)</w:t>
            </w:r>
          </w:p>
        </w:tc>
        <w:tc>
          <w:tcPr>
            <w:tcW w:w="4785" w:type="dxa"/>
          </w:tcPr>
          <w:p w:rsidR="00681023" w:rsidRPr="00B721DE" w:rsidRDefault="00B721DE" w:rsidP="0027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1D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е сырьевые, материальные и людские ресурсы  для реализации проекта имеются</w:t>
            </w:r>
            <w:r w:rsidR="006407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очки подключения к л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и электропередач, телефонн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й 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яз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0B7F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0B7F1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E5A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зопровод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8E5A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уги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8E5A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тям </w:t>
            </w:r>
            <w:r w:rsidR="008E5A5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</w:t>
            </w:r>
            <w:r w:rsidR="0027568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-технического обеспечения находятся на расстоянии 0,3 км.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 в инвестициях и источники финансирования проекта (собственные средства, привлеченные средства).</w:t>
            </w:r>
          </w:p>
        </w:tc>
        <w:tc>
          <w:tcPr>
            <w:tcW w:w="4785" w:type="dxa"/>
          </w:tcPr>
          <w:p w:rsidR="00681023" w:rsidRPr="000B7F1E" w:rsidRDefault="000B7F1E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бственные средства  и </w:t>
            </w:r>
            <w:r w:rsidRPr="000B7F1E">
              <w:rPr>
                <w:rFonts w:ascii="Times New Roman" w:hAnsi="Times New Roman" w:cs="Times New Roman"/>
                <w:bCs/>
                <w:sz w:val="28"/>
                <w:szCs w:val="28"/>
              </w:rPr>
              <w:t>кредит)</w:t>
            </w:r>
          </w:p>
        </w:tc>
      </w:tr>
      <w:tr w:rsidR="00681023" w:rsidTr="00681023">
        <w:tc>
          <w:tcPr>
            <w:tcW w:w="675" w:type="dxa"/>
          </w:tcPr>
          <w:p w:rsidR="00681023" w:rsidRDefault="00681023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7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81023" w:rsidRDefault="0077441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проекта в ценах года представления паспорта.</w:t>
            </w:r>
          </w:p>
        </w:tc>
        <w:tc>
          <w:tcPr>
            <w:tcW w:w="4785" w:type="dxa"/>
          </w:tcPr>
          <w:p w:rsidR="00681023" w:rsidRPr="001061BA" w:rsidRDefault="00D53A1B" w:rsidP="000D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</w:t>
            </w:r>
            <w:r w:rsidR="000B7F1E"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 учетом ремонтно-строительных работ составляет </w:t>
            </w:r>
            <w:r w:rsidRPr="00106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8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53C0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D788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B7F1E" w:rsidRPr="001061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лн. рублей, </w:t>
            </w:r>
          </w:p>
        </w:tc>
      </w:tr>
      <w:tr w:rsidR="00413E31" w:rsidTr="00681023">
        <w:tc>
          <w:tcPr>
            <w:tcW w:w="675" w:type="dxa"/>
            <w:vMerge w:val="restart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казатели эффективности инвестиционного проекта:</w:t>
            </w:r>
          </w:p>
        </w:tc>
        <w:tc>
          <w:tcPr>
            <w:tcW w:w="4785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41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ономическая (срок окупаемости в годах, чистый дисконтированный доход, внутренняя норма доходности, иные показатели); </w:t>
            </w:r>
          </w:p>
        </w:tc>
        <w:tc>
          <w:tcPr>
            <w:tcW w:w="4785" w:type="dxa"/>
          </w:tcPr>
          <w:p w:rsidR="001061BA" w:rsidRDefault="001061BA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окупаемости – </w:t>
            </w:r>
            <w:r w:rsidR="000D78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8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413E31" w:rsidRDefault="001061BA" w:rsidP="001061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 от реализации </w:t>
            </w:r>
            <w:r w:rsidR="00BE116A">
              <w:rPr>
                <w:rFonts w:ascii="Times New Roman" w:hAnsi="Times New Roman" w:cs="Times New Roman"/>
                <w:sz w:val="28"/>
                <w:szCs w:val="28"/>
              </w:rPr>
              <w:t>продук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="00BE116A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788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BE116A" w:rsidRPr="001061BA" w:rsidRDefault="00BE116A" w:rsidP="000D7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табельность-2</w:t>
            </w:r>
            <w:r w:rsidR="000D78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,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числения в бюджеты всех уровней);</w:t>
            </w:r>
          </w:p>
        </w:tc>
        <w:tc>
          <w:tcPr>
            <w:tcW w:w="4785" w:type="dxa"/>
          </w:tcPr>
          <w:p w:rsidR="00413E31" w:rsidRDefault="000D7882" w:rsidP="00B53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1061BA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 в год</w:t>
            </w:r>
          </w:p>
        </w:tc>
      </w:tr>
      <w:tr w:rsidR="00413E31" w:rsidTr="00681023">
        <w:tc>
          <w:tcPr>
            <w:tcW w:w="675" w:type="dxa"/>
            <w:vMerge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13E31" w:rsidRDefault="00413E31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здаваемые рабочие места, иные показатели)</w:t>
            </w:r>
          </w:p>
        </w:tc>
        <w:tc>
          <w:tcPr>
            <w:tcW w:w="4785" w:type="dxa"/>
          </w:tcPr>
          <w:p w:rsidR="00413E31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 </w:t>
            </w:r>
            <w:r w:rsidR="000D78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3A1B" w:rsidRPr="00D53A1B">
              <w:rPr>
                <w:rFonts w:ascii="Times New Roman" w:hAnsi="Times New Roman" w:cs="Times New Roman"/>
                <w:sz w:val="28"/>
                <w:szCs w:val="28"/>
              </w:rPr>
              <w:t xml:space="preserve"> новых рабочих мест</w:t>
            </w:r>
          </w:p>
          <w:p w:rsidR="00B53C0F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ний уровень заработной платы </w:t>
            </w:r>
          </w:p>
          <w:p w:rsidR="007C6167" w:rsidRPr="007C6167" w:rsidRDefault="007C6167" w:rsidP="007C6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78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6167">
              <w:rPr>
                <w:rFonts w:ascii="Times New Roman" w:hAnsi="Times New Roman" w:cs="Times New Roman"/>
                <w:sz w:val="28"/>
                <w:szCs w:val="28"/>
              </w:rPr>
              <w:t xml:space="preserve"> 000,0 рублей в месяц</w:t>
            </w:r>
          </w:p>
          <w:p w:rsidR="007C6167" w:rsidRDefault="007C6167" w:rsidP="00681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E31" w:rsidRDefault="00413E31" w:rsidP="00413E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             ____________________</w:t>
      </w:r>
    </w:p>
    <w:p w:rsidR="00413E31" w:rsidRDefault="00413E31" w:rsidP="00413E31">
      <w:pPr>
        <w:tabs>
          <w:tab w:val="left" w:pos="960"/>
          <w:tab w:val="left" w:pos="667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413E31">
        <w:rPr>
          <w:rFonts w:ascii="Times New Roman" w:hAnsi="Times New Roman" w:cs="Times New Roman"/>
          <w:sz w:val="18"/>
          <w:szCs w:val="18"/>
        </w:rPr>
        <w:t>(Должность, Ф.И.О.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)</w:t>
      </w:r>
    </w:p>
    <w:p w:rsidR="00681023" w:rsidRPr="00413E31" w:rsidRDefault="00413E31" w:rsidP="00413E31">
      <w:pPr>
        <w:tabs>
          <w:tab w:val="left" w:pos="807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3E31">
        <w:rPr>
          <w:rFonts w:ascii="Times New Roman" w:hAnsi="Times New Roman" w:cs="Times New Roman"/>
          <w:b/>
          <w:sz w:val="24"/>
          <w:szCs w:val="24"/>
        </w:rPr>
        <w:t>М.П.</w:t>
      </w:r>
    </w:p>
    <w:sectPr w:rsidR="00681023" w:rsidRPr="00413E31" w:rsidSect="00C22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81991"/>
    <w:multiLevelType w:val="multilevel"/>
    <w:tmpl w:val="E94C8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1023"/>
    <w:rsid w:val="00072DF4"/>
    <w:rsid w:val="000B7F1E"/>
    <w:rsid w:val="000D7882"/>
    <w:rsid w:val="001061BA"/>
    <w:rsid w:val="00260393"/>
    <w:rsid w:val="00275682"/>
    <w:rsid w:val="00290196"/>
    <w:rsid w:val="002C3AA8"/>
    <w:rsid w:val="00327929"/>
    <w:rsid w:val="003C58D3"/>
    <w:rsid w:val="003E0692"/>
    <w:rsid w:val="003F7939"/>
    <w:rsid w:val="00413E31"/>
    <w:rsid w:val="00620699"/>
    <w:rsid w:val="00626EBB"/>
    <w:rsid w:val="00640719"/>
    <w:rsid w:val="0064704E"/>
    <w:rsid w:val="00681023"/>
    <w:rsid w:val="00744168"/>
    <w:rsid w:val="00774417"/>
    <w:rsid w:val="007C6167"/>
    <w:rsid w:val="008E5A5B"/>
    <w:rsid w:val="00922DFB"/>
    <w:rsid w:val="0095469F"/>
    <w:rsid w:val="009F3CD3"/>
    <w:rsid w:val="00B53C0F"/>
    <w:rsid w:val="00B721DE"/>
    <w:rsid w:val="00B82245"/>
    <w:rsid w:val="00BD2F86"/>
    <w:rsid w:val="00BE116A"/>
    <w:rsid w:val="00C22515"/>
    <w:rsid w:val="00C34310"/>
    <w:rsid w:val="00CA0837"/>
    <w:rsid w:val="00CB7FD2"/>
    <w:rsid w:val="00D53A1B"/>
    <w:rsid w:val="00DB46B9"/>
    <w:rsid w:val="00E67552"/>
    <w:rsid w:val="00FC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D53A1B"/>
    <w:pPr>
      <w:shd w:val="clear" w:color="auto" w:fill="FFFFFF"/>
      <w:spacing w:before="300" w:after="0" w:line="269" w:lineRule="exact"/>
    </w:pPr>
    <w:rPr>
      <w:rFonts w:ascii="Times New Roman" w:eastAsia="Times New Roman" w:hAnsi="Times New Roman" w:cs="Times New Roman"/>
      <w:b/>
      <w:bCs/>
      <w:i/>
      <w:iCs/>
      <w:color w:val="000000"/>
      <w:sz w:val="23"/>
      <w:szCs w:val="23"/>
      <w:lang w:eastAsia="ru-RU"/>
    </w:rPr>
  </w:style>
  <w:style w:type="character" w:customStyle="1" w:styleId="a4">
    <w:name w:val="Основной текст + Не полужирный"/>
    <w:aliases w:val="Не курсив"/>
    <w:basedOn w:val="a0"/>
    <w:rsid w:val="00D53A1B"/>
    <w:rPr>
      <w:rFonts w:ascii="Times New Roman" w:eastAsia="Times New Roman" w:hAnsi="Times New Roman" w:cs="Times New Roman" w:hint="default"/>
      <w:b/>
      <w:bCs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character" w:styleId="a5">
    <w:name w:val="Emphasis"/>
    <w:basedOn w:val="a0"/>
    <w:qFormat/>
    <w:rsid w:val="00260393"/>
    <w:rPr>
      <w:i/>
      <w:iCs/>
    </w:rPr>
  </w:style>
  <w:style w:type="character" w:customStyle="1" w:styleId="apple-converted-space">
    <w:name w:val="apple-converted-space"/>
    <w:basedOn w:val="a0"/>
    <w:rsid w:val="00B721DE"/>
  </w:style>
  <w:style w:type="character" w:styleId="a6">
    <w:name w:val="Hyperlink"/>
    <w:basedOn w:val="a0"/>
    <w:rsid w:val="00BD2F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jayu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7D5F-2003-4D25-80A8-FE5D2EF7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аил</dc:creator>
  <cp:keywords/>
  <dc:description/>
  <cp:lastModifiedBy>777</cp:lastModifiedBy>
  <cp:revision>18</cp:revision>
  <cp:lastPrinted>2013-10-17T07:42:00Z</cp:lastPrinted>
  <dcterms:created xsi:type="dcterms:W3CDTF">2013-08-22T12:56:00Z</dcterms:created>
  <dcterms:modified xsi:type="dcterms:W3CDTF">2013-10-28T06:01:00Z</dcterms:modified>
</cp:coreProperties>
</file>